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746B57">
        <w:trPr>
          <w:gridAfter w:val="1"/>
          <w:wAfter w:w="28" w:type="dxa"/>
          <w:cantSplit/>
          <w:trHeight w:val="70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AE1E1E" w:rsidP="006016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BA036A" w:rsidRPr="00BA036A" w:rsidRDefault="00C0747E" w:rsidP="00C0747E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9538D" w:rsidRPr="00CC5FD9" w:rsidRDefault="0099538D" w:rsidP="0099538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read aloud </w:t>
            </w:r>
            <w:r w:rsidRPr="00CC5F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Turkey for Thanksgiving</w:t>
            </w:r>
          </w:p>
          <w:p w:rsidR="0099538D" w:rsidRPr="004C355A" w:rsidRDefault="0099538D" w:rsidP="0099538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How does a plot twist keep you interested in the book?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9538D" w:rsidRPr="00621CA0" w:rsidRDefault="0099538D" w:rsidP="0099538D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621CA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ank You Sarah the Woman Who Saved Thanksgiving</w:t>
            </w:r>
          </w:p>
          <w:p w:rsidR="0099538D" w:rsidRDefault="0099538D" w:rsidP="0099538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at is the author’s purpose in writing this book?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AE1E1E" w:rsidRPr="00F4125C" w:rsidRDefault="008403A7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C0747E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 w:rsidR="00C0747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777991" w:rsidRPr="00CC5FD9" w:rsidRDefault="00777991" w:rsidP="00777991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CC5F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us the Pilgrim Turkey</w:t>
            </w:r>
          </w:p>
          <w:p w:rsidR="00777991" w:rsidRPr="0024645A" w:rsidRDefault="00777991" w:rsidP="00777991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99538D" w:rsidRPr="00B221F2" w:rsidRDefault="0099538D" w:rsidP="0099538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D126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2D126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racias The Thanksgiving Turkey</w:t>
            </w:r>
          </w:p>
          <w:p w:rsidR="0099538D" w:rsidRPr="0024645A" w:rsidRDefault="0099538D" w:rsidP="0099538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2D47" w:rsidRPr="00F4125C" w:rsidRDefault="006B563C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747E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First Grade</w:t>
            </w:r>
          </w:p>
        </w:tc>
        <w:tc>
          <w:tcPr>
            <w:tcW w:w="14012" w:type="dxa"/>
          </w:tcPr>
          <w:p w:rsidR="00EF184C" w:rsidRPr="00757EC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proofErr w:type="spellStart"/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="002210B1">
              <w:rPr>
                <w:rFonts w:ascii="Tahoma" w:eastAsia="Times New Roman" w:hAnsi="Tahoma" w:cs="Tahoma"/>
                <w:i/>
                <w:sz w:val="16"/>
                <w:szCs w:val="16"/>
              </w:rPr>
              <w:t>M</w:t>
            </w:r>
            <w:proofErr w:type="spellEnd"/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F184C" w:rsidRPr="002210B1" w:rsidRDefault="00EF184C" w:rsidP="00EF184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2210B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2210B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arley a Thanksgiving to Rememb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99538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197"/>
        </w:trPr>
        <w:tc>
          <w:tcPr>
            <w:tcW w:w="738" w:type="dxa"/>
            <w:textDirection w:val="btLr"/>
          </w:tcPr>
          <w:p w:rsidR="00C0747E" w:rsidRPr="00C0747E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D92DF5" w:rsidRPr="00757EC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2210B1" w:rsidRDefault="00D92DF5" w:rsidP="00D92DF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2210B1" w:rsidRPr="002210B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Just a Special Thanksgiving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99538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Default="00D92DF5" w:rsidP="00D92DF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C0747E">
        <w:tc>
          <w:tcPr>
            <w:tcW w:w="738" w:type="dxa"/>
            <w:textDirection w:val="btLr"/>
            <w:vAlign w:val="center"/>
          </w:tcPr>
          <w:p w:rsidR="00C0747E" w:rsidRDefault="00C0747E" w:rsidP="006B563C">
            <w:pPr>
              <w:ind w:left="113" w:right="113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ourth/Fifth</w:t>
            </w:r>
            <w:r w:rsidR="006B563C"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  <w:p w:rsidR="00C0747E" w:rsidRDefault="00C0747E" w:rsidP="00AE1E1E"/>
        </w:tc>
        <w:tc>
          <w:tcPr>
            <w:tcW w:w="14040" w:type="dxa"/>
            <w:gridSpan w:val="2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9538D" w:rsidRPr="0099538D" w:rsidRDefault="0099538D" w:rsidP="0099538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06006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lessing Cup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&amp; </w:t>
            </w:r>
            <w:r w:rsidRPr="0099538D">
              <w:rPr>
                <w:rFonts w:ascii="Tahoma" w:eastAsia="Times New Roman" w:hAnsi="Tahoma" w:cs="Tahoma"/>
                <w:i/>
                <w:sz w:val="16"/>
                <w:szCs w:val="16"/>
              </w:rPr>
              <w:t>What can you create using the power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9953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clix, magnetic building tiles, puppets, or </w:t>
            </w:r>
            <w:proofErr w:type="spellStart"/>
            <w:r w:rsidRPr="0099538D">
              <w:rPr>
                <w:rFonts w:ascii="Tahoma" w:eastAsia="Times New Roman" w:hAnsi="Tahoma" w:cs="Tahoma"/>
                <w:i/>
                <w:sz w:val="16"/>
                <w:szCs w:val="16"/>
              </w:rPr>
              <w:t>legos</w:t>
            </w:r>
            <w:proofErr w:type="spellEnd"/>
            <w:r w:rsidRPr="0099538D">
              <w:rPr>
                <w:rFonts w:ascii="Tahoma" w:eastAsia="Times New Roman" w:hAnsi="Tahoma" w:cs="Tahoma"/>
                <w:i/>
                <w:sz w:val="16"/>
                <w:szCs w:val="16"/>
              </w:rPr>
              <w:t>?</w:t>
            </w:r>
          </w:p>
          <w:p w:rsidR="0099538D" w:rsidRPr="0024645A" w:rsidRDefault="0099538D" w:rsidP="0099538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uthor’s purpose beyond inform, entertain, etc.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Pr="00D37A98" w:rsidRDefault="00EF184C" w:rsidP="00EF184C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C0747E" w:rsidRPr="006B563C" w:rsidRDefault="006B563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40" w:type="dxa"/>
            <w:gridSpan w:val="2"/>
          </w:tcPr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4C54A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3C3DB6" w:rsidRPr="002210B1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210B1" w:rsidRPr="002210B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te the Cat The First Thanksgiving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99538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Default="00EF184C" w:rsidP="00496D3B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496D3B" w:rsidTr="00C0747E">
        <w:tc>
          <w:tcPr>
            <w:tcW w:w="738" w:type="dxa"/>
          </w:tcPr>
          <w:p w:rsidR="00496D3B" w:rsidRDefault="00496D3B" w:rsidP="00496D3B"/>
        </w:tc>
        <w:tc>
          <w:tcPr>
            <w:tcW w:w="14040" w:type="dxa"/>
            <w:gridSpan w:val="2"/>
          </w:tcPr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96D3B" w:rsidRPr="004C54A8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lastRenderedPageBreak/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496D3B" w:rsidRPr="00777991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210B1" w:rsidRPr="002210B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 know an Old Lady Who Swallowed a Pie</w:t>
            </w:r>
            <w:r w:rsidR="002210B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7799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&amp; </w:t>
            </w:r>
            <w:r w:rsidR="00777991" w:rsidRPr="0077799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ver the River and Through the Wood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99538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  <w:bookmarkStart w:id="0" w:name="_GoBack"/>
            <w:bookmarkEnd w:id="0"/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Pr="00C436E9" w:rsidRDefault="00496D3B" w:rsidP="00496D3B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Red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Tennill for the weeks of:  </w:t>
    </w:r>
    <w:r w:rsidR="002210B1">
      <w:rPr>
        <w:rFonts w:ascii="Tahoma" w:hAnsi="Tahoma" w:cs="Tahoma"/>
        <w:sz w:val="24"/>
        <w:szCs w:val="24"/>
      </w:rPr>
      <w:t>November 13</w:t>
    </w:r>
    <w:r w:rsidR="002210B1" w:rsidRPr="002210B1">
      <w:rPr>
        <w:rFonts w:ascii="Tahoma" w:hAnsi="Tahoma" w:cs="Tahoma"/>
        <w:sz w:val="24"/>
        <w:szCs w:val="24"/>
        <w:vertAlign w:val="superscript"/>
      </w:rPr>
      <w:t>th</w:t>
    </w:r>
    <w:r w:rsidR="002210B1">
      <w:rPr>
        <w:rFonts w:ascii="Tahoma" w:hAnsi="Tahoma" w:cs="Tahoma"/>
        <w:sz w:val="24"/>
        <w:szCs w:val="24"/>
      </w:rPr>
      <w:t xml:space="preserve"> – 21</w:t>
    </w:r>
    <w:r w:rsidR="002210B1" w:rsidRPr="002210B1">
      <w:rPr>
        <w:rFonts w:ascii="Tahoma" w:hAnsi="Tahoma" w:cs="Tahoma"/>
        <w:sz w:val="24"/>
        <w:szCs w:val="24"/>
        <w:vertAlign w:val="superscript"/>
      </w:rPr>
      <w:t>st</w:t>
    </w:r>
    <w:r w:rsidR="002210B1">
      <w:rPr>
        <w:rFonts w:ascii="Tahoma" w:hAnsi="Tahoma" w:cs="Tahoma"/>
        <w:sz w:val="24"/>
        <w:szCs w:val="24"/>
      </w:rPr>
      <w:t xml:space="preserve"> </w:t>
    </w:r>
    <w:r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616CB"/>
    <w:rsid w:val="00181078"/>
    <w:rsid w:val="002210B1"/>
    <w:rsid w:val="003C3DB6"/>
    <w:rsid w:val="003E57E6"/>
    <w:rsid w:val="00496D3B"/>
    <w:rsid w:val="00601669"/>
    <w:rsid w:val="006B563C"/>
    <w:rsid w:val="00746B57"/>
    <w:rsid w:val="00777991"/>
    <w:rsid w:val="007F62D1"/>
    <w:rsid w:val="008403A7"/>
    <w:rsid w:val="00886067"/>
    <w:rsid w:val="0099538D"/>
    <w:rsid w:val="009A12F4"/>
    <w:rsid w:val="009D35C1"/>
    <w:rsid w:val="00AA47A0"/>
    <w:rsid w:val="00AB6766"/>
    <w:rsid w:val="00AD0E7F"/>
    <w:rsid w:val="00AE1E1E"/>
    <w:rsid w:val="00BA036A"/>
    <w:rsid w:val="00C0747E"/>
    <w:rsid w:val="00C22907"/>
    <w:rsid w:val="00C436E9"/>
    <w:rsid w:val="00D37A98"/>
    <w:rsid w:val="00D92DF5"/>
    <w:rsid w:val="00DB5458"/>
    <w:rsid w:val="00E52D47"/>
    <w:rsid w:val="00EF184C"/>
    <w:rsid w:val="00F2477D"/>
    <w:rsid w:val="00F515D6"/>
    <w:rsid w:val="00F969CE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F99A-90B9-4320-B2F3-460398C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F587-44F0-4327-A83F-3D166483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7-08-08T19:09:00Z</cp:lastPrinted>
  <dcterms:created xsi:type="dcterms:W3CDTF">2017-11-10T20:07:00Z</dcterms:created>
  <dcterms:modified xsi:type="dcterms:W3CDTF">2017-11-10T20:07:00Z</dcterms:modified>
</cp:coreProperties>
</file>